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6060A4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341D">
        <w:rPr>
          <w:rFonts w:ascii="Times New Roman" w:hAnsi="Times New Roman" w:cs="Times New Roman"/>
          <w:sz w:val="28"/>
          <w:szCs w:val="28"/>
          <w:u w:val="single"/>
          <w:lang w:val="ru-RU"/>
        </w:rPr>
        <w:t>10</w:t>
      </w:r>
      <w:r w:rsidR="006060A4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6060A4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59086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1730B">
        <w:rPr>
          <w:rFonts w:ascii="Times New Roman" w:hAnsi="Times New Roman" w:cs="Times New Roman"/>
          <w:sz w:val="28"/>
          <w:szCs w:val="28"/>
          <w:u w:val="single"/>
          <w:lang w:val="ru-RU"/>
        </w:rPr>
        <w:t>8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7B341D">
        <w:rPr>
          <w:rFonts w:ascii="Times New Roman" w:hAnsi="Times New Roman" w:cs="Times New Roman"/>
          <w:sz w:val="28"/>
          <w:szCs w:val="28"/>
          <w:u w:val="single"/>
          <w:lang w:val="ru-RU"/>
        </w:rPr>
        <w:t>О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51AF7" w:rsidRPr="002E35DA" w:rsidRDefault="006210C7" w:rsidP="009173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91730B">
        <w:rPr>
          <w:rFonts w:ascii="Times New Roman" w:hAnsi="Times New Roman" w:cs="Times New Roman"/>
          <w:sz w:val="28"/>
          <w:szCs w:val="28"/>
        </w:rPr>
        <w:t>:</w:t>
      </w:r>
      <w:r w:rsidR="0091730B" w:rsidRPr="0091730B">
        <w:t xml:space="preserve"> </w:t>
      </w:r>
      <w:r w:rsidR="0091730B" w:rsidRPr="0091730B"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  <w:t>Еда. Разнообразие продуктов. Правильное питание подростков. Грамматика в использовании</w:t>
      </w:r>
      <w:r w:rsidR="0091730B" w:rsidRPr="0091730B">
        <w:rPr>
          <w:rFonts w:ascii="Times New Roman" w:eastAsia="Times New Roman" w:hAnsi="Times New Roman" w:cs="Times New Roman"/>
          <w:b/>
          <w:iCs/>
          <w:noProof w:val="0"/>
          <w:sz w:val="24"/>
          <w:szCs w:val="24"/>
          <w:lang w:val="ru-RU" w:eastAsia="ar-SA"/>
        </w:rPr>
        <w:t>.</w:t>
      </w:r>
    </w:p>
    <w:p w:rsidR="00C43BAE" w:rsidRPr="00CE23F3" w:rsidRDefault="00C43BAE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05581" w:rsidRPr="001F27D8" w:rsidRDefault="003C16B7" w:rsidP="006060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6060A4" w:rsidRPr="006060A4">
        <w:rPr>
          <w:rFonts w:ascii="Times New Roman" w:hAnsi="Times New Roman" w:cs="Times New Roman"/>
          <w:sz w:val="28"/>
          <w:szCs w:val="28"/>
        </w:rPr>
        <w:t>научить употреблять в речи новые лексические единицы по теме «</w:t>
      </w:r>
      <w:r w:rsidR="00D17A29" w:rsidRPr="00D17A2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Продукты питания</w:t>
      </w:r>
      <w:r w:rsidR="006060A4" w:rsidRPr="006060A4">
        <w:rPr>
          <w:rFonts w:ascii="Times New Roman" w:hAnsi="Times New Roman" w:cs="Times New Roman"/>
          <w:sz w:val="28"/>
          <w:szCs w:val="28"/>
        </w:rPr>
        <w:t>»;</w:t>
      </w:r>
      <w:r w:rsidR="00606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7A29" w:rsidRPr="00D17A29">
        <w:rPr>
          <w:rFonts w:ascii="Times New Roman" w:hAnsi="Times New Roman" w:cs="Times New Roman"/>
          <w:sz w:val="28"/>
          <w:szCs w:val="28"/>
        </w:rPr>
        <w:t>рассказывать о своём любимом рецепте</w:t>
      </w:r>
      <w:r w:rsidR="008E6C8F" w:rsidRPr="001F27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05581" w:rsidRPr="001F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3BAE" w:rsidRPr="00472A36" w:rsidRDefault="00C43BAE" w:rsidP="00D05581">
      <w:pPr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вать навыки аудирования, чтения, говорения и </w:t>
      </w:r>
      <w:r w:rsidR="00C81778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D17A29" w:rsidRPr="00D17A29" w:rsidRDefault="00D17A29" w:rsidP="00D17A29">
      <w:pPr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</w:pPr>
      <w:r w:rsidRPr="00D17A2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познакомить с новыми лексическими единицами по теме «Продукты питания»;</w:t>
      </w:r>
    </w:p>
    <w:p w:rsidR="00D17A29" w:rsidRPr="00D17A29" w:rsidRDefault="00D17A29" w:rsidP="00D17A29">
      <w:pPr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</w:pPr>
      <w:r w:rsidRPr="00D17A2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научить строить высказывания с использованием введенных лексических единиц, употреблять введённые лексические единицы в речи;</w:t>
      </w:r>
    </w:p>
    <w:p w:rsidR="00D17A29" w:rsidRPr="00D17A29" w:rsidRDefault="00D17A29" w:rsidP="00D17A29">
      <w:pPr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</w:pPr>
      <w:r w:rsidRPr="00D17A2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научить рассказывать о своём любимом рецепте</w:t>
      </w:r>
    </w:p>
    <w:p w:rsidR="002159A9" w:rsidRPr="00805A24" w:rsidRDefault="002159A9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C8F" w:rsidRPr="00805A24" w:rsidRDefault="008E6C8F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5581" w:rsidRDefault="000272A3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</w:rPr>
      </w:pPr>
      <w:r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  <w:drawing>
          <wp:inline distT="0" distB="0" distL="0" distR="0">
            <wp:extent cx="4480560" cy="27489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92" cy="275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29" w:rsidRPr="00D17A29" w:rsidRDefault="00D17A29" w:rsidP="00D17A2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</w:pPr>
      <w:proofErr w:type="spellStart"/>
      <w:r w:rsidRPr="00D17A29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lastRenderedPageBreak/>
        <w:t>Food</w:t>
      </w:r>
      <w:proofErr w:type="spellEnd"/>
    </w:p>
    <w:p w:rsidR="00D17A29" w:rsidRPr="00D17A29" w:rsidRDefault="00D17A29" w:rsidP="00D17A29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at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r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vourit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od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?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ow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any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eals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ay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v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?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v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vourit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cip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? </w:t>
      </w:r>
    </w:p>
    <w:p w:rsidR="00D17A29" w:rsidRPr="00D17A29" w:rsidRDefault="00D17A29" w:rsidP="00D17A29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D17A29">
        <w:rPr>
          <w:rFonts w:ascii="Arial" w:eastAsia="Times New Roman" w:hAnsi="Arial" w:cs="Arial"/>
          <w:color w:val="000000"/>
          <w:sz w:val="30"/>
          <w:szCs w:val="30"/>
          <w:lang w:val="ru-RU"/>
        </w:rPr>
        <w:drawing>
          <wp:inline distT="0" distB="0" distL="0" distR="0" wp14:anchorId="2337CD51" wp14:editId="2ECC6CD3">
            <wp:extent cx="6126480" cy="3238500"/>
            <wp:effectExtent l="0" t="0" r="7620" b="0"/>
            <wp:docPr id="1" name="Рисунок 1" descr="https://resh.edu.ru/uploads/lesson_extract/4643/20190404112204/OEBPS/objects/m_engl_10_34_1/5c5844be8b141757fe1e4d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4643/20190404112204/OEBPS/objects/m_engl_10_34_1/5c5844be8b141757fe1e4d8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81" w:rsidRDefault="00D05581" w:rsidP="00D8696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D8696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Глоссарий по теме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A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ypical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rson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usually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as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re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eals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a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day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.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om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opl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refer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ating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nly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vegetables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;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thers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ay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at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y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n’t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magin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ir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lives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ithout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eat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.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alk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bout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ood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need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om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ords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.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dditiv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приправа, добавка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ppl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яблоко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ubergin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баклажан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aked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печеный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anana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банан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iscuit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печенье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itter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горький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oiled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вареный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oost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стимул, энергия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rain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мозг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read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хлеб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roccoli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брокколи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utter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сливочное, масло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bbag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капуста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k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торт, пирожное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rrot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морковка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elery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сельдерей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ereal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хлопья, злаки, крупа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lastRenderedPageBreak/>
        <w:t>Chees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сыр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herry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вишня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hicken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курица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hocolat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шоколад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innamon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корица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omplain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жаловаться, выражать недовольство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oncentration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концентрация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orn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кукуруза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reativ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креативный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risps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чипсы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ucumber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огурец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motions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эмоции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motionally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эмоционально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yesight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зрение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ibr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клетчатка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ig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инжир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ish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рыба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izzy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газированный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lop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плюхнуться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ried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жареный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ruit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фрукт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Ginger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имбирь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Grap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виноград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Greedy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жадный, прожорливый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Grilled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</w:t>
      </w:r>
      <w:proofErr w:type="gram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жареный</w:t>
      </w:r>
      <w:proofErr w:type="gram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на гриле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Grin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широко улыбаться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andful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горсть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llness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болезнь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magin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представлять (себе)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Lemon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лимон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Lemonad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лимонад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Lettuc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салат-латук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Lim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лайм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ain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ours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основное блюдо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ango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манго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eat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мясо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elon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дыня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ilk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молоко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inerals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минералы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il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растительное масло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ily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маслянистый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ptimistic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оптимистичный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rang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апельсин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a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горох, горошина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ach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персик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lastRenderedPageBreak/>
        <w:t>Pear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груша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hysical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физический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hysically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физически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ineappl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ананас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lum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слива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otatoes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картофель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rotein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протеин, белок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umpkin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тыква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Raspberry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малина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Raw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сырой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Ric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рис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Roasted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жареный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Rumbl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урчать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lic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ломтик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oothing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успокаивающий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pic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специя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teamed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</w:t>
      </w:r>
      <w:proofErr w:type="gram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приготовленный</w:t>
      </w:r>
      <w:proofErr w:type="gram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на пару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till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негазированный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trawberry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клубника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weet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сладкий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asted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зажаренный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mato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помидор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reat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угощение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ummy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живот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Vegetables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овощи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Vitamin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витамин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atermelon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арбуз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rinkl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морщина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Yoghurt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йогурт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Do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gardening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заниматься садоводством,</w:t>
      </w:r>
    </w:p>
    <w:p w:rsidR="00D17A29" w:rsidRPr="00D17A29" w:rsidRDefault="00D17A29" w:rsidP="00D17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eel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down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n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dumps</w:t>
      </w:r>
      <w:proofErr w:type="spellEnd"/>
      <w:r w:rsidRPr="00D17A29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находиться в унынии.</w:t>
      </w:r>
    </w:p>
    <w:p w:rsidR="00D17A29" w:rsidRPr="00D17A29" w:rsidRDefault="00D17A29" w:rsidP="00D8696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</w:p>
    <w:p w:rsidR="00D05581" w:rsidRPr="00D86968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968" w:rsidRPr="009E01CE" w:rsidRDefault="007369ED" w:rsidP="00B870F3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SKS:</w:t>
      </w:r>
      <w:r w:rsidR="008E6C8F"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</w:p>
    <w:p w:rsidR="00B870F3" w:rsidRPr="00B870F3" w:rsidRDefault="00B870F3" w:rsidP="00B870F3">
      <w:p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</w:p>
    <w:p w:rsidR="00B870F3" w:rsidRPr="00B870F3" w:rsidRDefault="00B870F3" w:rsidP="00B870F3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  <w:r w:rsidRPr="00B870F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</w:rPr>
        <w:t xml:space="preserve">Follow the link, study the information </w:t>
      </w:r>
    </w:p>
    <w:p w:rsidR="00B870F3" w:rsidRDefault="00B870F3" w:rsidP="00B870F3">
      <w:pPr>
        <w:shd w:val="clear" w:color="auto" w:fill="FFFFFF"/>
        <w:spacing w:after="0" w:line="240" w:lineRule="auto"/>
        <w:ind w:left="644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  <w:lang w:val="ru-RU"/>
        </w:rPr>
      </w:pPr>
    </w:p>
    <w:p w:rsidR="00D17A29" w:rsidRPr="00D17A29" w:rsidRDefault="007B341D" w:rsidP="006065D3">
      <w:pPr>
        <w:pStyle w:val="a5"/>
        <w:shd w:val="clear" w:color="auto" w:fill="FFFFFF"/>
        <w:spacing w:before="0" w:beforeAutospacing="0" w:after="0" w:afterAutospacing="0"/>
        <w:textAlignment w:val="center"/>
        <w:rPr>
          <w:sz w:val="32"/>
          <w:szCs w:val="32"/>
          <w:lang w:val="ru-RU"/>
        </w:rPr>
      </w:pPr>
      <w:hyperlink r:id="rId11" w:history="1">
        <w:r w:rsidR="00D17A29" w:rsidRPr="00D17A29">
          <w:rPr>
            <w:rStyle w:val="a3"/>
            <w:sz w:val="32"/>
            <w:szCs w:val="32"/>
          </w:rPr>
          <w:t>https://resh.edu.ru/subject/lesson/4643/main/136531/</w:t>
        </w:r>
      </w:hyperlink>
      <w:r w:rsidR="00D17A29" w:rsidRPr="00D17A29">
        <w:rPr>
          <w:sz w:val="32"/>
          <w:szCs w:val="32"/>
        </w:rPr>
        <w:t xml:space="preserve"> </w:t>
      </w:r>
    </w:p>
    <w:p w:rsidR="00D17A29" w:rsidRPr="00D17A29" w:rsidRDefault="00D17A29" w:rsidP="006065D3">
      <w:pPr>
        <w:pStyle w:val="a5"/>
        <w:shd w:val="clear" w:color="auto" w:fill="FFFFFF"/>
        <w:spacing w:before="0" w:beforeAutospacing="0" w:after="0" w:afterAutospacing="0"/>
        <w:textAlignment w:val="center"/>
        <w:rPr>
          <w:lang w:val="ru-RU"/>
        </w:rPr>
      </w:pPr>
    </w:p>
    <w:p w:rsidR="00D17A29" w:rsidRPr="000272A3" w:rsidRDefault="00D17A29" w:rsidP="00D17A29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i/>
          <w:noProof w:val="0"/>
          <w:color w:val="FF0000"/>
          <w:sz w:val="28"/>
          <w:szCs w:val="28"/>
          <w:u w:val="single"/>
          <w:lang w:val="ru-RU"/>
        </w:rPr>
      </w:pPr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 xml:space="preserve">2. </w:t>
      </w:r>
      <w:proofErr w:type="spellStart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>Choose</w:t>
      </w:r>
      <w:proofErr w:type="spellEnd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>right</w:t>
      </w:r>
      <w:proofErr w:type="spellEnd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>answer</w:t>
      </w:r>
      <w:proofErr w:type="spellEnd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D17A29" w:rsidRDefault="00D17A29" w:rsidP="00D17A29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1) _______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ok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st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mous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ussian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ational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ishes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ich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lled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“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orsch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”.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tep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umber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D17A29" w:rsidRPr="00D17A29" w:rsidRDefault="00D17A29" w:rsidP="00D17A29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lastRenderedPageBreak/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2) ________ 1.5 – 2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iters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ater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ring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oil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.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ust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immer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2-3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ours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D17A29" w:rsidRPr="00D17A29" w:rsidRDefault="00D17A29" w:rsidP="00D17A29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tep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2.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il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3) __________ ,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ould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ash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eel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etroot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rrots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ions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n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ould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rat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etroot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4) __________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ut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ions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.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ext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ng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our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m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il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5) ___________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getables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D17A29" w:rsidRPr="00D17A29" w:rsidRDefault="00D17A29" w:rsidP="00D17A29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rying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n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ry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</w:p>
    <w:p w:rsidR="00D17A29" w:rsidRPr="00D17A29" w:rsidRDefault="00D17A29" w:rsidP="00D17A29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ak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eat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dd</w:t>
      </w:r>
      <w:proofErr w:type="spellEnd"/>
    </w:p>
    <w:p w:rsidR="00D17A29" w:rsidRPr="00D17A29" w:rsidRDefault="00D17A29" w:rsidP="00D17A29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rrots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ll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ould</w:t>
      </w:r>
      <w:proofErr w:type="spellEnd"/>
    </w:p>
    <w:p w:rsidR="00D17A29" w:rsidRPr="00D17A29" w:rsidRDefault="00D17A29" w:rsidP="00D17A29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eat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oking</w:t>
      </w:r>
      <w:proofErr w:type="spellEnd"/>
    </w:p>
    <w:p w:rsidR="00D17A29" w:rsidRPr="00D17A29" w:rsidRDefault="00D17A29" w:rsidP="00D17A29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ntinu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ur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ttempt</w:t>
      </w:r>
      <w:proofErr w:type="spellEnd"/>
    </w:p>
    <w:p w:rsidR="00D17A29" w:rsidRDefault="00D17A29" w:rsidP="006065D3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color w:val="FF0000"/>
          <w:sz w:val="28"/>
          <w:szCs w:val="28"/>
          <w:lang w:val="ru-RU"/>
        </w:rPr>
      </w:pPr>
    </w:p>
    <w:p w:rsidR="00D17A29" w:rsidRPr="000272A3" w:rsidRDefault="00D17A29" w:rsidP="00D17A29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0272A3">
        <w:rPr>
          <w:b/>
          <w:i/>
          <w:color w:val="FF0000"/>
          <w:sz w:val="28"/>
          <w:szCs w:val="28"/>
          <w:u w:val="single"/>
          <w:lang w:val="ru-RU"/>
        </w:rPr>
        <w:t xml:space="preserve">3.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Divide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into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categories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4824"/>
      </w:tblGrid>
      <w:tr w:rsidR="00D17A29" w:rsidRPr="00D17A29" w:rsidTr="00D17A29">
        <w:trPr>
          <w:tblHeader/>
        </w:trPr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17A29" w:rsidRPr="00D17A29" w:rsidRDefault="00D17A29" w:rsidP="00D17A29">
            <w:pPr>
              <w:spacing w:before="75"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</w:pPr>
            <w:proofErr w:type="spellStart"/>
            <w:r w:rsidRPr="00D17A29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Fruit</w:t>
            </w:r>
            <w:proofErr w:type="spellEnd"/>
          </w:p>
        </w:tc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17A29" w:rsidRPr="00D17A29" w:rsidRDefault="00D17A29" w:rsidP="00D17A29">
            <w:pPr>
              <w:spacing w:before="75" w:after="15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</w:pPr>
            <w:proofErr w:type="spellStart"/>
            <w:r w:rsidRPr="00D17A29">
              <w:rPr>
                <w:rFonts w:ascii="Arial" w:eastAsia="Times New Roman" w:hAnsi="Arial" w:cs="Arial"/>
                <w:b/>
                <w:bCs/>
                <w:noProof w:val="0"/>
                <w:color w:val="32D7C0"/>
                <w:sz w:val="33"/>
                <w:szCs w:val="33"/>
                <w:lang w:val="ru-RU"/>
              </w:rPr>
              <w:t>Vegetables</w:t>
            </w:r>
            <w:proofErr w:type="spellEnd"/>
          </w:p>
        </w:tc>
      </w:tr>
      <w:tr w:rsidR="00D17A29" w:rsidRPr="00D17A29" w:rsidTr="00D17A29">
        <w:trPr>
          <w:trHeight w:val="3000"/>
        </w:trPr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A29" w:rsidRPr="00D17A29" w:rsidRDefault="00D17A29" w:rsidP="00D17A2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A29" w:rsidRPr="00D17A29" w:rsidRDefault="00D17A29" w:rsidP="00D17A2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</w:tr>
    </w:tbl>
    <w:p w:rsidR="00D17A29" w:rsidRPr="00D17A29" w:rsidRDefault="00D17A29" w:rsidP="00C413E9">
      <w:pPr>
        <w:pBdr>
          <w:top w:val="single" w:sz="4" w:space="1" w:color="auto"/>
        </w:pBdr>
        <w:shd w:val="clear" w:color="auto" w:fill="FFFFFF"/>
        <w:spacing w:after="75" w:line="240" w:lineRule="auto"/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</w:pP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  <w:t>Banana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  <w:t>grapes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  <w:t xml:space="preserve"> 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  <w:t>cherry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  <w:t xml:space="preserve"> 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  <w:t>mango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  <w:t xml:space="preserve"> 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  <w:t>aubergin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  <w:t xml:space="preserve"> 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  <w:t>cucumber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  <w:t xml:space="preserve"> 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  <w:t>cabbag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  <w:t xml:space="preserve"> 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  <w:t>celery</w:t>
      </w:r>
      <w:proofErr w:type="spellEnd"/>
    </w:p>
    <w:p w:rsidR="00C413E9" w:rsidRDefault="00C413E9" w:rsidP="00C413E9">
      <w:pPr>
        <w:pBdr>
          <w:top w:val="single" w:sz="4" w:space="1" w:color="auto"/>
        </w:pBd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</w:pPr>
    </w:p>
    <w:p w:rsidR="00D17A29" w:rsidRPr="000272A3" w:rsidRDefault="00D17A29" w:rsidP="00C413E9">
      <w:pPr>
        <w:pBdr>
          <w:top w:val="single" w:sz="4" w:space="1" w:color="auto"/>
        </w:pBdr>
        <w:shd w:val="clear" w:color="auto" w:fill="FFFFFF"/>
        <w:spacing w:line="240" w:lineRule="auto"/>
        <w:textAlignment w:val="center"/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4. </w:t>
      </w:r>
      <w:proofErr w:type="spellStart"/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Complete</w:t>
      </w:r>
      <w:proofErr w:type="spellEnd"/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sentences</w:t>
      </w:r>
      <w:proofErr w:type="spellEnd"/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with</w:t>
      </w:r>
      <w:proofErr w:type="spellEnd"/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correct</w:t>
      </w:r>
      <w:proofErr w:type="spellEnd"/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form</w:t>
      </w:r>
      <w:proofErr w:type="spellEnd"/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of</w:t>
      </w:r>
      <w:proofErr w:type="spellEnd"/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. </w:t>
      </w:r>
    </w:p>
    <w:p w:rsidR="00D17A29" w:rsidRPr="00D17A29" w:rsidRDefault="00D17A29" w:rsidP="00C413E9">
      <w:pPr>
        <w:pBdr>
          <w:top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I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ik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v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m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ffe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ith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D17A29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4.4pt;height:18pt" o:ole="">
            <v:imagedata r:id="rId12" o:title=""/>
          </v:shape>
          <w:control r:id="rId13" w:name="DefaultOcxName8" w:shapeid="_x0000_i1063"/>
        </w:object>
      </w:r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.</w:t>
      </w:r>
    </w:p>
    <w:p w:rsidR="00D17A29" w:rsidRPr="00D17A29" w:rsidRDefault="00D17A29" w:rsidP="00C413E9">
      <w:pPr>
        <w:pBdr>
          <w:top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I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n’t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ik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ruit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D17A29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67" type="#_x0000_t75" style="width:44.4pt;height:18pt" o:ole="">
            <v:imagedata r:id="rId12" o:title=""/>
          </v:shape>
          <w:control r:id="rId14" w:name="DefaultOcxName13" w:shapeid="_x0000_i1067"/>
        </w:object>
      </w:r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.</w:t>
      </w:r>
    </w:p>
    <w:p w:rsidR="00D17A29" w:rsidRPr="00D17A29" w:rsidRDefault="00D17A29" w:rsidP="00C413E9">
      <w:pPr>
        <w:pBdr>
          <w:top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ark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ually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ats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D17A29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71" type="#_x0000_t75" style="width:44.4pt;height:18pt" o:ole="">
            <v:imagedata r:id="rId12" o:title=""/>
          </v:shape>
          <w:control r:id="rId15" w:name="DefaultOcxName23" w:shapeid="_x0000_i1071"/>
        </w:object>
      </w:r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reakfast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rning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D17A29" w:rsidRPr="00D17A29" w:rsidRDefault="00D17A29" w:rsidP="00C413E9">
      <w:pPr>
        <w:pBdr>
          <w:top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y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ister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s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 </w:t>
      </w:r>
      <w:r w:rsidRPr="00D17A29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75" type="#_x0000_t75" style="width:44.4pt;height:18pt" o:ole="">
            <v:imagedata r:id="rId12" o:title=""/>
          </v:shape>
          <w:control r:id="rId16" w:name="DefaultOcxName33" w:shapeid="_x0000_i1075"/>
        </w:object>
      </w:r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oth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D17A29" w:rsidRPr="00D17A29" w:rsidRDefault="00D17A29" w:rsidP="00C413E9">
      <w:pPr>
        <w:pBdr>
          <w:top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’d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ik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v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ef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D17A29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79" type="#_x0000_t75" style="width:44.4pt;height:18pt" o:ole="">
            <v:imagedata r:id="rId12" o:title=""/>
          </v:shape>
          <w:control r:id="rId17" w:name="DefaultOcxName43" w:shapeid="_x0000_i1079"/>
        </w:object>
      </w:r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urs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D17A29" w:rsidRDefault="00D17A29" w:rsidP="00C413E9">
      <w:pPr>
        <w:pBdr>
          <w:top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uth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astern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untries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eopl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ually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at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ice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ith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D17A29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83" type="#_x0000_t75" style="width:44.4pt;height:18pt" o:ole="">
            <v:imagedata r:id="rId12" o:title=""/>
          </v:shape>
          <w:control r:id="rId18" w:name="DefaultOcxName53" w:shapeid="_x0000_i1083"/>
        </w:object>
      </w:r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ish</w:t>
      </w:r>
      <w:proofErr w:type="spellEnd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0272A3" w:rsidRDefault="000272A3" w:rsidP="00C413E9">
      <w:pPr>
        <w:pBdr>
          <w:top w:val="single" w:sz="4" w:space="1" w:color="auto"/>
        </w:pBdr>
        <w:shd w:val="clear" w:color="auto" w:fill="FFFFFF"/>
        <w:spacing w:line="240" w:lineRule="auto"/>
        <w:textAlignment w:val="center"/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</w:pPr>
    </w:p>
    <w:p w:rsidR="00D17A29" w:rsidRPr="000272A3" w:rsidRDefault="00C413E9" w:rsidP="00C413E9">
      <w:pPr>
        <w:pBdr>
          <w:top w:val="single" w:sz="4" w:space="1" w:color="auto"/>
        </w:pBdr>
        <w:shd w:val="clear" w:color="auto" w:fill="FFFFFF"/>
        <w:spacing w:line="240" w:lineRule="auto"/>
        <w:textAlignment w:val="center"/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5. </w:t>
      </w:r>
      <w:proofErr w:type="spellStart"/>
      <w:r w:rsidR="00D17A29"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Complete</w:t>
      </w:r>
      <w:proofErr w:type="spellEnd"/>
      <w:r w:rsidR="00D17A29"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D17A29"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D17A29"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D17A29"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able</w:t>
      </w:r>
      <w:proofErr w:type="spellEnd"/>
      <w:r w:rsidR="00D17A29"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D17A29"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with</w:t>
      </w:r>
      <w:proofErr w:type="spellEnd"/>
      <w:r w:rsidR="00D17A29"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D17A29"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D17A29"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D17A29"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  <w:r w:rsidR="00D17A29"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D17A29"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below</w:t>
      </w:r>
      <w:proofErr w:type="spellEnd"/>
      <w:r w:rsidR="00D17A29"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tbl>
      <w:tblPr>
        <w:tblW w:w="9272" w:type="dxa"/>
        <w:tblCellMar>
          <w:top w:w="15" w:type="dxa"/>
          <w:left w:w="10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5"/>
        <w:gridCol w:w="5387"/>
      </w:tblGrid>
      <w:tr w:rsidR="00D17A29" w:rsidRPr="00D17A29" w:rsidTr="00C413E9">
        <w:trPr>
          <w:gridAfter w:val="1"/>
          <w:wAfter w:w="5387" w:type="dxa"/>
        </w:trPr>
        <w:tc>
          <w:tcPr>
            <w:tcW w:w="3885" w:type="dxa"/>
            <w:tcBorders>
              <w:bottom w:val="single" w:sz="4" w:space="0" w:color="auto"/>
            </w:tcBorders>
            <w:vAlign w:val="center"/>
            <w:hideMark/>
          </w:tcPr>
          <w:p w:rsidR="00D17A29" w:rsidRPr="00D17A29" w:rsidRDefault="00D17A29" w:rsidP="00D17A29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</w:p>
        </w:tc>
      </w:tr>
      <w:tr w:rsidR="00D17A29" w:rsidRPr="00D17A29" w:rsidTr="00C413E9">
        <w:trPr>
          <w:trHeight w:val="15"/>
        </w:trPr>
        <w:tc>
          <w:tcPr>
            <w:tcW w:w="3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7A29" w:rsidRPr="00D17A29" w:rsidRDefault="00D17A29" w:rsidP="00D17A29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D17A29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fizzy</w:t>
            </w:r>
            <w:proofErr w:type="spellEnd"/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7A29" w:rsidRPr="00D17A29" w:rsidRDefault="00D17A29" w:rsidP="00C413E9">
            <w:pPr>
              <w:spacing w:after="0" w:line="240" w:lineRule="auto"/>
              <w:ind w:hanging="75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D17A29" w:rsidRPr="00D17A29" w:rsidTr="00C413E9">
        <w:trPr>
          <w:trHeight w:val="15"/>
        </w:trPr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7A29" w:rsidRPr="00D17A29" w:rsidRDefault="00D17A29" w:rsidP="00D17A29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D17A29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main</w:t>
            </w:r>
            <w:proofErr w:type="spellEnd"/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7A29" w:rsidRPr="00D17A29" w:rsidRDefault="00D17A29" w:rsidP="00D17A2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D17A29" w:rsidRPr="00D17A29" w:rsidTr="00C413E9">
        <w:trPr>
          <w:trHeight w:val="15"/>
        </w:trPr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7A29" w:rsidRPr="00D17A29" w:rsidRDefault="00D17A29" w:rsidP="00D17A29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D17A29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improve</w:t>
            </w:r>
            <w:proofErr w:type="spellEnd"/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7A29" w:rsidRPr="00D17A29" w:rsidRDefault="00D17A29" w:rsidP="00D17A2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D17A29" w:rsidRPr="00D17A29" w:rsidTr="00C413E9">
        <w:trPr>
          <w:trHeight w:val="15"/>
        </w:trPr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7A29" w:rsidRPr="00D17A29" w:rsidRDefault="00D17A29" w:rsidP="00D17A29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D17A29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still</w:t>
            </w:r>
            <w:proofErr w:type="spellEnd"/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7A29" w:rsidRPr="00D17A29" w:rsidRDefault="00D17A29" w:rsidP="00D17A2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D17A29" w:rsidRPr="00D17A29" w:rsidTr="00C413E9">
        <w:trPr>
          <w:trHeight w:val="15"/>
        </w:trPr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7A29" w:rsidRPr="00D17A29" w:rsidRDefault="00D17A29" w:rsidP="00D17A29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D17A29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chocolate</w:t>
            </w:r>
            <w:proofErr w:type="spellEnd"/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7A29" w:rsidRPr="00D17A29" w:rsidRDefault="00D17A29" w:rsidP="00D17A2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D17A29" w:rsidRPr="00D17A29" w:rsidTr="00C413E9">
        <w:trPr>
          <w:trHeight w:val="15"/>
        </w:trPr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7A29" w:rsidRPr="00D17A29" w:rsidRDefault="00D17A29" w:rsidP="00D17A29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D17A29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roasted</w:t>
            </w:r>
            <w:proofErr w:type="spellEnd"/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7A29" w:rsidRPr="00D17A29" w:rsidRDefault="00D17A29" w:rsidP="00D17A2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</w:tbl>
    <w:p w:rsidR="00D17A29" w:rsidRPr="00D17A29" w:rsidRDefault="00D17A29" w:rsidP="00D17A29">
      <w:pPr>
        <w:shd w:val="clear" w:color="auto" w:fill="FFFFFF"/>
        <w:spacing w:after="75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ater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yesigh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ea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ars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k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D17A2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rinks</w:t>
      </w:r>
      <w:proofErr w:type="spellEnd"/>
    </w:p>
    <w:p w:rsidR="00C413E9" w:rsidRDefault="00C413E9" w:rsidP="00C413E9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noProof w:val="0"/>
          <w:color w:val="1D1D1B"/>
          <w:sz w:val="30"/>
          <w:szCs w:val="30"/>
          <w:lang w:val="ru-RU"/>
        </w:rPr>
      </w:pPr>
    </w:p>
    <w:p w:rsidR="00C413E9" w:rsidRPr="000272A3" w:rsidRDefault="00C413E9" w:rsidP="00C413E9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6.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Match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pictures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o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C413E9" w:rsidRPr="00C413E9" w:rsidRDefault="00C413E9" w:rsidP="00C413E9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noProof w:val="0"/>
          <w:color w:val="1D1D1B"/>
          <w:sz w:val="39"/>
          <w:szCs w:val="39"/>
          <w:lang w:val="ru-RU"/>
        </w:rPr>
      </w:pPr>
      <w:r w:rsidRPr="00C413E9">
        <w:rPr>
          <w:rFonts w:ascii="Arial" w:hAnsi="Arial" w:cs="Arial"/>
          <w:color w:val="1D1D1B"/>
          <w:sz w:val="30"/>
          <w:szCs w:val="30"/>
          <w:lang w:val="ru-RU"/>
        </w:rPr>
        <w:drawing>
          <wp:inline distT="0" distB="0" distL="0" distR="0" wp14:anchorId="144AEA2B" wp14:editId="1906363C">
            <wp:extent cx="1905000" cy="1272540"/>
            <wp:effectExtent l="0" t="0" r="0" b="3810"/>
            <wp:docPr id="2" name="Рисунок 2" descr="https://resh.edu.ru/uploads/lesson_extract/4643/20190404112204/OEBPS/objects/t_engl_10_34_5/5c5862238b141757fe1e4f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esh.edu.ru/uploads/lesson_extract/4643/20190404112204/OEBPS/objects/t_engl_10_34_5/5c5862238b141757fe1e4f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</w:t>
      </w:r>
      <w:r w:rsidRPr="00C413E9">
        <w:rPr>
          <w:rFonts w:ascii="Arial" w:hAnsi="Arial" w:cs="Arial"/>
          <w:color w:val="1D1D1B"/>
          <w:sz w:val="30"/>
          <w:szCs w:val="30"/>
          <w:lang w:val="ru-RU"/>
        </w:rPr>
        <w:drawing>
          <wp:inline distT="0" distB="0" distL="0" distR="0" wp14:anchorId="1E5B61A2" wp14:editId="32BD426B">
            <wp:extent cx="1905000" cy="1264920"/>
            <wp:effectExtent l="0" t="0" r="0" b="0"/>
            <wp:docPr id="3" name="Рисунок 3" descr="https://resh.edu.ru/uploads/lesson_extract/4643/20190404112204/OEBPS/objects/t_engl_10_34_5/5c5862238b141757fe1e4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esh.edu.ru/uploads/lesson_extract/4643/20190404112204/OEBPS/objects/t_engl_10_34_5/5c5862238b141757fe1e4f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 w:val="0"/>
          <w:color w:val="1D1D1B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1D1D1B"/>
          <w:sz w:val="30"/>
          <w:szCs w:val="30"/>
          <w:lang w:val="ru-RU"/>
        </w:rPr>
        <w:drawing>
          <wp:inline distT="0" distB="0" distL="0" distR="0" wp14:anchorId="274DB17B" wp14:editId="6A9E90E0">
            <wp:extent cx="1832881" cy="12177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00" cy="1221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3E9" w:rsidRPr="00C413E9" w:rsidRDefault="00C413E9" w:rsidP="00C413E9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1                                            </w:t>
      </w:r>
      <w:r w:rsidR="000272A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 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2           </w:t>
      </w:r>
      <w:r w:rsidR="000272A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                            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3</w:t>
      </w:r>
    </w:p>
    <w:p w:rsidR="00C413E9" w:rsidRPr="00C413E9" w:rsidRDefault="00C413E9" w:rsidP="00C413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1.</w:t>
      </w:r>
      <w:r w:rsidRPr="00C413E9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Fig</w:t>
      </w: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2.</w:t>
      </w:r>
      <w:r w:rsidRPr="00C413E9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Handful</w:t>
      </w: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3.</w:t>
      </w:r>
      <w:r w:rsidRPr="00C413E9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Slice</w:t>
      </w: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4.</w:t>
      </w:r>
      <w:r w:rsidRPr="00C413E9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Broccoli</w:t>
      </w:r>
    </w:p>
    <w:p w:rsidR="00D17A29" w:rsidRPr="00D17A29" w:rsidRDefault="00D17A29" w:rsidP="00D17A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</w:p>
    <w:p w:rsidR="00D17A29" w:rsidRDefault="00D17A29" w:rsidP="006065D3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color w:val="FF0000"/>
          <w:sz w:val="28"/>
          <w:szCs w:val="28"/>
          <w:lang w:val="ru-RU"/>
        </w:rPr>
      </w:pPr>
    </w:p>
    <w:p w:rsidR="00C413E9" w:rsidRPr="000272A3" w:rsidRDefault="00C413E9" w:rsidP="00C413E9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0272A3">
        <w:rPr>
          <w:b/>
          <w:i/>
          <w:color w:val="FF0000"/>
          <w:sz w:val="28"/>
          <w:szCs w:val="28"/>
          <w:u w:val="single"/>
          <w:lang w:val="ru-RU"/>
        </w:rPr>
        <w:t>7</w:t>
      </w:r>
      <w:r w:rsidR="00B870F3" w:rsidRPr="000272A3">
        <w:rPr>
          <w:b/>
          <w:i/>
          <w:color w:val="FF0000"/>
          <w:sz w:val="28"/>
          <w:szCs w:val="28"/>
          <w:u w:val="single"/>
          <w:lang w:val="ru-RU"/>
        </w:rPr>
        <w:t xml:space="preserve">.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Choose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correct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answer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C413E9" w:rsidRPr="00C413E9" w:rsidRDefault="00C413E9" w:rsidP="00C413E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1.</w:t>
      </w:r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My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ther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es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st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C413E9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86" type="#_x0000_t75" style="width:122.4pt;height:18pt" o:ole="">
            <v:imagedata r:id="rId22" o:title=""/>
          </v:shape>
          <w:control r:id="rId23" w:name="DefaultOcxName9" w:shapeid="_x0000_i1086"/>
        </w:object>
      </w:r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orld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C413E9" w:rsidRPr="00C413E9" w:rsidRDefault="00C413E9" w:rsidP="00C413E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2.</w:t>
      </w:r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C413E9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89" type="#_x0000_t75" style="width:122.4pt;height:18pt" o:ole="">
            <v:imagedata r:id="rId22" o:title=""/>
          </v:shape>
          <w:control r:id="rId24" w:name="DefaultOcxName14" w:shapeid="_x0000_i1089"/>
        </w:object>
      </w:r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ealthy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od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C413E9" w:rsidRPr="00C413E9" w:rsidRDefault="00C413E9" w:rsidP="00C413E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3.</w:t>
      </w:r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We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eed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uy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    </w:t>
      </w:r>
      <w:r w:rsidRPr="00C413E9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92" type="#_x0000_t75" style="width:105.6pt;height:18pt" o:ole="">
            <v:imagedata r:id="rId25" o:title=""/>
          </v:shape>
          <w:control r:id="rId26" w:name="DefaultOcxName24" w:shapeid="_x0000_i1092"/>
        </w:object>
      </w:r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Karen’s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irthday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C413E9" w:rsidRPr="00C413E9" w:rsidRDefault="00C413E9" w:rsidP="00C413E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4.</w:t>
      </w:r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 </w:t>
      </w:r>
      <w:r w:rsidRPr="00C413E9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95" type="#_x0000_t75" style="width:118.2pt;height:18pt" o:ole="">
            <v:imagedata r:id="rId27" o:title=""/>
          </v:shape>
          <w:control r:id="rId28" w:name="DefaultOcxName34" w:shapeid="_x0000_i1095"/>
        </w:object>
      </w:r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getables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re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ood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r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ealth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C413E9" w:rsidRPr="00C413E9" w:rsidRDefault="00C413E9" w:rsidP="00C413E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5.</w:t>
      </w:r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My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ranny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ikes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      </w:t>
      </w:r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 </w:t>
      </w:r>
      <w:r w:rsidRPr="00C413E9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98" type="#_x0000_t75" style="width:105.6pt;height:18pt" o:ole="">
            <v:imagedata r:id="rId25" o:title=""/>
          </v:shape>
          <w:control r:id="rId29" w:name="DefaultOcxName44" w:shapeid="_x0000_i1098"/>
        </w:object>
      </w:r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ardening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C413E9" w:rsidRPr="00C413E9" w:rsidRDefault="00C413E9" w:rsidP="00C413E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6.</w:t>
      </w:r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Products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ntaining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ibre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mprove</w:t>
      </w:r>
      <w:proofErr w:type="spellEnd"/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 </w:t>
      </w:r>
      <w:r w:rsidRPr="00C413E9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101" type="#_x0000_t75" style="width:122.4pt;height:18pt" o:ole="">
            <v:imagedata r:id="rId22" o:title=""/>
          </v:shape>
          <w:control r:id="rId30" w:name="DefaultOcxName54" w:shapeid="_x0000_i1101"/>
        </w:object>
      </w:r>
      <w:r w:rsidRPr="00C413E9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.</w:t>
      </w:r>
    </w:p>
    <w:p w:rsidR="00B870F3" w:rsidRDefault="00B870F3" w:rsidP="00C413E9">
      <w:pPr>
        <w:pStyle w:val="a5"/>
        <w:shd w:val="clear" w:color="auto" w:fill="FFFFFF"/>
        <w:tabs>
          <w:tab w:val="left" w:pos="4044"/>
        </w:tabs>
        <w:spacing w:after="300" w:afterAutospacing="0"/>
        <w:rPr>
          <w:rFonts w:ascii="Arial" w:hAnsi="Arial" w:cs="Arial"/>
          <w:color w:val="1D1D1B"/>
          <w:sz w:val="39"/>
          <w:szCs w:val="39"/>
          <w:lang w:val="ru-RU"/>
        </w:rPr>
      </w:pPr>
    </w:p>
    <w:p w:rsidR="00C413E9" w:rsidRPr="000272A3" w:rsidRDefault="00C413E9" w:rsidP="00C413E9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0272A3">
        <w:rPr>
          <w:b/>
          <w:i/>
          <w:color w:val="FF0000"/>
          <w:sz w:val="28"/>
          <w:szCs w:val="28"/>
          <w:u w:val="single"/>
          <w:lang w:val="ru-RU"/>
        </w:rPr>
        <w:t>8.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Cross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odd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ONE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out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C413E9" w:rsidRPr="00C413E9" w:rsidRDefault="00C413E9" w:rsidP="00C413E9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  </w:t>
      </w:r>
      <w:proofErr w:type="spellStart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Lime</w:t>
      </w:r>
      <w:proofErr w:type="spellEnd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lemon</w:t>
      </w:r>
      <w:proofErr w:type="spellEnd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melon</w:t>
      </w:r>
      <w:proofErr w:type="spellEnd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abbage</w:t>
      </w:r>
      <w:proofErr w:type="spellEnd"/>
    </w:p>
    <w:p w:rsidR="00C413E9" w:rsidRPr="00C413E9" w:rsidRDefault="00C413E9" w:rsidP="00C413E9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  </w:t>
      </w:r>
      <w:proofErr w:type="spellStart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elery</w:t>
      </w:r>
      <w:proofErr w:type="spellEnd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milk</w:t>
      </w:r>
      <w:proofErr w:type="spellEnd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omato</w:t>
      </w:r>
      <w:proofErr w:type="spellEnd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otato</w:t>
      </w:r>
      <w:proofErr w:type="spellEnd"/>
    </w:p>
    <w:p w:rsidR="00C413E9" w:rsidRPr="00C413E9" w:rsidRDefault="00C413E9" w:rsidP="00C413E9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  </w:t>
      </w:r>
      <w:proofErr w:type="spellStart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Roasted</w:t>
      </w:r>
      <w:proofErr w:type="spellEnd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oasted</w:t>
      </w:r>
      <w:proofErr w:type="spellEnd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fried</w:t>
      </w:r>
      <w:proofErr w:type="spellEnd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fruit</w:t>
      </w:r>
      <w:proofErr w:type="spellEnd"/>
    </w:p>
    <w:p w:rsidR="00C413E9" w:rsidRPr="00C413E9" w:rsidRDefault="00C413E9" w:rsidP="00C413E9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  </w:t>
      </w:r>
      <w:proofErr w:type="spellStart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Broccoli</w:t>
      </w:r>
      <w:proofErr w:type="spellEnd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hicken</w:t>
      </w:r>
      <w:proofErr w:type="spellEnd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meat</w:t>
      </w:r>
      <w:proofErr w:type="spellEnd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 , </w:t>
      </w:r>
      <w:proofErr w:type="spellStart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fish</w:t>
      </w:r>
      <w:proofErr w:type="spellEnd"/>
    </w:p>
    <w:p w:rsidR="00C413E9" w:rsidRPr="00C413E9" w:rsidRDefault="00C413E9" w:rsidP="00C413E9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  </w:t>
      </w:r>
      <w:proofErr w:type="spellStart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ake</w:t>
      </w:r>
      <w:proofErr w:type="spellEnd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boost</w:t>
      </w:r>
      <w:proofErr w:type="spellEnd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hocolate</w:t>
      </w:r>
      <w:proofErr w:type="spellEnd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C413E9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biscuit</w:t>
      </w:r>
      <w:proofErr w:type="spellEnd"/>
    </w:p>
    <w:p w:rsidR="00C413E9" w:rsidRPr="000272A3" w:rsidRDefault="00C413E9" w:rsidP="00C413E9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color w:val="FF0000"/>
          <w:sz w:val="28"/>
          <w:szCs w:val="28"/>
          <w:u w:val="single"/>
        </w:rPr>
      </w:pPr>
      <w:r w:rsidRPr="000272A3">
        <w:rPr>
          <w:b/>
          <w:i/>
          <w:color w:val="FF0000"/>
          <w:sz w:val="28"/>
          <w:szCs w:val="28"/>
          <w:u w:val="single"/>
          <w:lang w:val="ru-RU"/>
        </w:rPr>
        <w:t xml:space="preserve">9. </w:t>
      </w:r>
      <w:r w:rsidRPr="000272A3">
        <w:rPr>
          <w:b/>
          <w:i/>
          <w:color w:val="FF0000"/>
          <w:sz w:val="28"/>
          <w:szCs w:val="28"/>
          <w:u w:val="single"/>
        </w:rPr>
        <w:t>Choose the right answer.</w:t>
      </w:r>
    </w:p>
    <w:p w:rsidR="00C413E9" w:rsidRDefault="00C413E9" w:rsidP="00C413E9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t>I have just bought a               </w:t>
      </w:r>
      <w:r>
        <w:rPr>
          <w:rFonts w:ascii="Arial" w:hAnsi="Arial" w:cs="Arial"/>
          <w:color w:val="1D1D1B"/>
          <w:sz w:val="30"/>
          <w:szCs w:val="30"/>
        </w:rPr>
        <w:object w:dxaOrig="225" w:dyaOrig="225">
          <v:shape id="_x0000_i1104" type="#_x0000_t75" style="width:126.6pt;height:18pt" o:ole="">
            <v:imagedata r:id="rId31" o:title=""/>
          </v:shape>
          <w:control r:id="rId32" w:name="DefaultOcxName" w:shapeid="_x0000_i1104"/>
        </w:object>
      </w:r>
      <w:r>
        <w:rPr>
          <w:rFonts w:ascii="Arial" w:hAnsi="Arial" w:cs="Arial"/>
          <w:color w:val="1D1D1B"/>
          <w:sz w:val="30"/>
          <w:szCs w:val="30"/>
        </w:rPr>
        <w:t> cake.</w:t>
      </w:r>
    </w:p>
    <w:p w:rsidR="00C413E9" w:rsidRDefault="00C413E9" w:rsidP="00C413E9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t>Excuse me, can I have          </w:t>
      </w:r>
      <w:r>
        <w:rPr>
          <w:rFonts w:ascii="Arial" w:hAnsi="Arial" w:cs="Arial"/>
          <w:color w:val="1D1D1B"/>
          <w:sz w:val="30"/>
          <w:szCs w:val="30"/>
        </w:rPr>
        <w:object w:dxaOrig="225" w:dyaOrig="225">
          <v:shape id="_x0000_i1107" type="#_x0000_t75" style="width:118.2pt;height:18pt" o:ole="">
            <v:imagedata r:id="rId27" o:title=""/>
          </v:shape>
          <w:control r:id="rId33" w:name="DefaultOcxName1" w:shapeid="_x0000_i1107"/>
        </w:object>
      </w:r>
      <w:r>
        <w:rPr>
          <w:rFonts w:ascii="Arial" w:hAnsi="Arial" w:cs="Arial"/>
          <w:color w:val="1D1D1B"/>
          <w:sz w:val="30"/>
          <w:szCs w:val="30"/>
        </w:rPr>
        <w:t> water</w:t>
      </w:r>
    </w:p>
    <w:p w:rsidR="00C413E9" w:rsidRDefault="00C413E9" w:rsidP="00C413E9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t>I want to buy a                      </w:t>
      </w:r>
      <w:r>
        <w:rPr>
          <w:rFonts w:ascii="Arial" w:hAnsi="Arial" w:cs="Arial"/>
          <w:color w:val="1D1D1B"/>
          <w:sz w:val="30"/>
          <w:szCs w:val="30"/>
        </w:rPr>
        <w:object w:dxaOrig="225" w:dyaOrig="225">
          <v:shape id="_x0000_i1110" type="#_x0000_t75" style="width:109.8pt;height:18pt" o:ole="">
            <v:imagedata r:id="rId34" o:title=""/>
          </v:shape>
          <w:control r:id="rId35" w:name="DefaultOcxName2" w:shapeid="_x0000_i1110"/>
        </w:object>
      </w:r>
      <w:r>
        <w:rPr>
          <w:rFonts w:ascii="Arial" w:hAnsi="Arial" w:cs="Arial"/>
          <w:color w:val="1D1D1B"/>
          <w:sz w:val="30"/>
          <w:szCs w:val="30"/>
        </w:rPr>
        <w:t> cream.</w:t>
      </w:r>
    </w:p>
    <w:p w:rsidR="00C413E9" w:rsidRDefault="00C413E9" w:rsidP="00C413E9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t>Fruit and              </w:t>
      </w:r>
      <w:r>
        <w:rPr>
          <w:rFonts w:ascii="Arial" w:hAnsi="Arial" w:cs="Arial"/>
          <w:color w:val="1D1D1B"/>
          <w:sz w:val="30"/>
          <w:szCs w:val="30"/>
        </w:rPr>
        <w:object w:dxaOrig="225" w:dyaOrig="225">
          <v:shape id="_x0000_i1113" type="#_x0000_t75" style="width:130.8pt;height:18pt" o:ole="">
            <v:imagedata r:id="rId36" o:title=""/>
          </v:shape>
          <w:control r:id="rId37" w:name="DefaultOcxName3" w:shapeid="_x0000_i1113"/>
        </w:object>
      </w:r>
      <w:r>
        <w:rPr>
          <w:rFonts w:ascii="Arial" w:hAnsi="Arial" w:cs="Arial"/>
          <w:color w:val="1D1D1B"/>
          <w:sz w:val="30"/>
          <w:szCs w:val="30"/>
        </w:rPr>
        <w:t> are important for your health.</w:t>
      </w:r>
    </w:p>
    <w:p w:rsidR="00C413E9" w:rsidRDefault="00C413E9" w:rsidP="00C413E9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t>We need to buy a         </w:t>
      </w:r>
      <w:r>
        <w:rPr>
          <w:rFonts w:ascii="Arial" w:hAnsi="Arial" w:cs="Arial"/>
          <w:color w:val="1D1D1B"/>
          <w:sz w:val="30"/>
          <w:szCs w:val="30"/>
        </w:rPr>
        <w:object w:dxaOrig="225" w:dyaOrig="225">
          <v:shape id="_x0000_i1116" type="#_x0000_t75" style="width:118.2pt;height:18pt" o:ole="">
            <v:imagedata r:id="rId27" o:title=""/>
          </v:shape>
          <w:control r:id="rId38" w:name="DefaultOcxName4" w:shapeid="_x0000_i1116"/>
        </w:object>
      </w:r>
      <w:r>
        <w:rPr>
          <w:rFonts w:ascii="Arial" w:hAnsi="Arial" w:cs="Arial"/>
          <w:color w:val="1D1D1B"/>
          <w:sz w:val="30"/>
          <w:szCs w:val="30"/>
        </w:rPr>
        <w:t> for the Halloween.</w:t>
      </w:r>
    </w:p>
    <w:p w:rsidR="00C413E9" w:rsidRDefault="00C413E9" w:rsidP="00C413E9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t>I need to buy some        </w:t>
      </w:r>
      <w:r>
        <w:rPr>
          <w:rFonts w:ascii="Arial" w:hAnsi="Arial" w:cs="Arial"/>
          <w:color w:val="1D1D1B"/>
          <w:sz w:val="30"/>
          <w:szCs w:val="30"/>
        </w:rPr>
        <w:object w:dxaOrig="225" w:dyaOrig="225">
          <v:shape id="_x0000_i1119" type="#_x0000_t75" style="width:114pt;height:18pt" o:ole="">
            <v:imagedata r:id="rId39" o:title=""/>
          </v:shape>
          <w:control r:id="rId40" w:name="DefaultOcxName5" w:shapeid="_x0000_i1119"/>
        </w:object>
      </w:r>
      <w:r>
        <w:rPr>
          <w:rFonts w:ascii="Arial" w:hAnsi="Arial" w:cs="Arial"/>
          <w:color w:val="1D1D1B"/>
          <w:sz w:val="30"/>
          <w:szCs w:val="30"/>
        </w:rPr>
        <w:t> for the kids.</w:t>
      </w:r>
    </w:p>
    <w:p w:rsidR="000272A3" w:rsidRPr="000272A3" w:rsidRDefault="000272A3" w:rsidP="00F643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val="ru-RU"/>
        </w:rPr>
      </w:pPr>
      <w:r w:rsidRPr="000272A3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val="ru-RU"/>
        </w:rPr>
        <w:t>Домашнее задание:</w:t>
      </w:r>
    </w:p>
    <w:p w:rsidR="007E2BB6" w:rsidRPr="00E65367" w:rsidRDefault="000272A3" w:rsidP="00F6430D">
      <w:pPr>
        <w:shd w:val="clear" w:color="auto" w:fill="FFFFFF"/>
        <w:spacing w:after="75" w:line="240" w:lineRule="auto"/>
        <w:rPr>
          <w:i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10</w:t>
      </w:r>
      <w:r w:rsid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. </w:t>
      </w:r>
      <w:r w:rsidR="007E2BB6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Do e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x.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1,2</w:t>
      </w:r>
      <w:r w:rsidR="00F6430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on page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102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E60409" w:rsidRPr="00E65367">
        <w:rPr>
          <w:rFonts w:ascii="Times New Roman" w:hAnsi="Times New Roman" w:cs="Times New Roman"/>
          <w:i/>
          <w:sz w:val="30"/>
          <w:szCs w:val="30"/>
          <w:u w:val="single"/>
        </w:rPr>
        <w:t xml:space="preserve"> (student`s book Spotlight 10)</w:t>
      </w:r>
      <w:r w:rsidR="00E60409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A155BB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7E2BB6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in written form</w:t>
      </w:r>
    </w:p>
    <w:p w:rsidR="00E60409" w:rsidRPr="00B32366" w:rsidRDefault="000272A3" w:rsidP="000272A3">
      <w:pPr>
        <w:pStyle w:val="a4"/>
        <w:shd w:val="clear" w:color="auto" w:fill="FFFFFF"/>
        <w:spacing w:after="75" w:line="240" w:lineRule="auto"/>
        <w:ind w:left="786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  <w:lang w:val="ru-RU"/>
        </w:rPr>
        <w:lastRenderedPageBreak/>
        <w:drawing>
          <wp:inline distT="0" distB="0" distL="0" distR="0">
            <wp:extent cx="3060691" cy="43183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39" cy="431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8A" w:rsidRPr="008566D3" w:rsidRDefault="0071008A" w:rsidP="007E2BB6">
      <w:pPr>
        <w:pStyle w:val="5"/>
        <w:shd w:val="clear" w:color="auto" w:fill="FFFFFF"/>
        <w:rPr>
          <w:b w:val="0"/>
          <w:i/>
          <w:sz w:val="28"/>
          <w:szCs w:val="28"/>
          <w:u w:val="single"/>
        </w:rPr>
      </w:pPr>
      <w:r w:rsidRPr="006178D1">
        <w:rPr>
          <w:i/>
          <w:color w:val="FF0000"/>
          <w:sz w:val="28"/>
          <w:szCs w:val="28"/>
          <w:u w:val="single"/>
        </w:rPr>
        <w:t>Обратная</w:t>
      </w:r>
      <w:r w:rsidRPr="008566D3">
        <w:rPr>
          <w:i/>
          <w:color w:val="FF0000"/>
          <w:sz w:val="28"/>
          <w:szCs w:val="28"/>
          <w:u w:val="single"/>
        </w:rPr>
        <w:t xml:space="preserve"> </w:t>
      </w:r>
      <w:r w:rsidRPr="00B92202">
        <w:rPr>
          <w:i/>
          <w:color w:val="FF0000"/>
          <w:sz w:val="28"/>
          <w:szCs w:val="28"/>
          <w:u w:val="single"/>
        </w:rPr>
        <w:t>связь: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еобходимо выполнить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42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zolotozenja83@mail.ru</w:t>
        </w:r>
      </w:hyperlink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ин.яз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1008A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7369ED">
        <w:rPr>
          <w:rFonts w:ascii="Times New Roman" w:hAnsi="Times New Roman" w:cs="Times New Roman"/>
          <w:sz w:val="28"/>
          <w:szCs w:val="28"/>
          <w:u w:val="single"/>
        </w:rPr>
        <w:t xml:space="preserve">олнения  до </w:t>
      </w:r>
      <w:r w:rsidR="007B341D">
        <w:rPr>
          <w:rFonts w:ascii="Times New Roman" w:hAnsi="Times New Roman" w:cs="Times New Roman"/>
          <w:sz w:val="28"/>
          <w:szCs w:val="28"/>
          <w:u w:val="single"/>
          <w:lang w:val="ru-RU"/>
        </w:rPr>
        <w:t>13</w:t>
      </w:r>
      <w:bookmarkStart w:id="0" w:name="_GoBack"/>
      <w:bookmarkEnd w:id="0"/>
      <w:r w:rsidR="00F6430D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F6430D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Афанасьева О.В. Английский язык, 11 кл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глийский язык 11 кл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Англо-русский словарь: 20000 слов / П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 Англо-русский фразеологический словарь в 2-х кн. / Сост. А.В. Кунин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Русско-английский словарь: Около 25000 слов / П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:</w:t>
      </w:r>
    </w:p>
    <w:p w:rsidR="00F3012A" w:rsidRPr="00AF1433" w:rsidRDefault="007B341D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43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44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C413E9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E9" w:rsidRDefault="00C413E9" w:rsidP="004C38BF">
      <w:pPr>
        <w:spacing w:after="0" w:line="240" w:lineRule="auto"/>
      </w:pPr>
      <w:r>
        <w:separator/>
      </w:r>
    </w:p>
  </w:endnote>
  <w:endnote w:type="continuationSeparator" w:id="0">
    <w:p w:rsidR="00C413E9" w:rsidRDefault="00C413E9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E9" w:rsidRDefault="00C413E9" w:rsidP="004C38BF">
      <w:pPr>
        <w:spacing w:after="0" w:line="240" w:lineRule="auto"/>
      </w:pPr>
      <w:r>
        <w:separator/>
      </w:r>
    </w:p>
  </w:footnote>
  <w:footnote w:type="continuationSeparator" w:id="0">
    <w:p w:rsidR="00C413E9" w:rsidRDefault="00C413E9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A7D"/>
    <w:multiLevelType w:val="multilevel"/>
    <w:tmpl w:val="F92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E63BB"/>
    <w:multiLevelType w:val="hybridMultilevel"/>
    <w:tmpl w:val="00E21A5A"/>
    <w:lvl w:ilvl="0" w:tplc="38881814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368669F"/>
    <w:multiLevelType w:val="hybridMultilevel"/>
    <w:tmpl w:val="B8180A56"/>
    <w:lvl w:ilvl="0" w:tplc="E9C857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71BC3"/>
    <w:multiLevelType w:val="multilevel"/>
    <w:tmpl w:val="5E8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F6B08"/>
    <w:multiLevelType w:val="multilevel"/>
    <w:tmpl w:val="AB7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F57C9"/>
    <w:multiLevelType w:val="multilevel"/>
    <w:tmpl w:val="0FE2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87609"/>
    <w:multiLevelType w:val="hybridMultilevel"/>
    <w:tmpl w:val="8D9882DA"/>
    <w:lvl w:ilvl="0" w:tplc="F2847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D34"/>
    <w:multiLevelType w:val="hybridMultilevel"/>
    <w:tmpl w:val="FA52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35B26"/>
    <w:multiLevelType w:val="hybridMultilevel"/>
    <w:tmpl w:val="4864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8769B"/>
    <w:multiLevelType w:val="multilevel"/>
    <w:tmpl w:val="D33C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9D6588"/>
    <w:multiLevelType w:val="hybridMultilevel"/>
    <w:tmpl w:val="D4DA41C0"/>
    <w:lvl w:ilvl="0" w:tplc="344CC332">
      <w:start w:val="6"/>
      <w:numFmt w:val="decimal"/>
      <w:lvlText w:val="%1."/>
      <w:lvlJc w:val="left"/>
      <w:pPr>
        <w:ind w:left="1146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63C303A"/>
    <w:multiLevelType w:val="multilevel"/>
    <w:tmpl w:val="9ECC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514526"/>
    <w:multiLevelType w:val="multilevel"/>
    <w:tmpl w:val="0E6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E3433C"/>
    <w:multiLevelType w:val="multilevel"/>
    <w:tmpl w:val="1EF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C5291B"/>
    <w:multiLevelType w:val="multilevel"/>
    <w:tmpl w:val="30D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032095"/>
    <w:multiLevelType w:val="multilevel"/>
    <w:tmpl w:val="4B4AE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5904312"/>
    <w:multiLevelType w:val="multilevel"/>
    <w:tmpl w:val="71D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832ADE"/>
    <w:multiLevelType w:val="multilevel"/>
    <w:tmpl w:val="714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5C3812"/>
    <w:multiLevelType w:val="hybridMultilevel"/>
    <w:tmpl w:val="E43C5962"/>
    <w:lvl w:ilvl="0" w:tplc="5150DE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9B2704"/>
    <w:multiLevelType w:val="multilevel"/>
    <w:tmpl w:val="D6A8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8A3CB0"/>
    <w:multiLevelType w:val="multilevel"/>
    <w:tmpl w:val="C9B0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CE2DDB"/>
    <w:multiLevelType w:val="multilevel"/>
    <w:tmpl w:val="189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491180"/>
    <w:multiLevelType w:val="multilevel"/>
    <w:tmpl w:val="1D1E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4B64CE"/>
    <w:multiLevelType w:val="multilevel"/>
    <w:tmpl w:val="0AA6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D10176"/>
    <w:multiLevelType w:val="multilevel"/>
    <w:tmpl w:val="975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DD759F"/>
    <w:multiLevelType w:val="multilevel"/>
    <w:tmpl w:val="57AE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391F03"/>
    <w:multiLevelType w:val="multilevel"/>
    <w:tmpl w:val="F2F0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B70968"/>
    <w:multiLevelType w:val="multilevel"/>
    <w:tmpl w:val="396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150691"/>
    <w:multiLevelType w:val="hybridMultilevel"/>
    <w:tmpl w:val="52A87E2E"/>
    <w:lvl w:ilvl="0" w:tplc="473E85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3F044D89"/>
    <w:multiLevelType w:val="multilevel"/>
    <w:tmpl w:val="7B44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E906C2"/>
    <w:multiLevelType w:val="multilevel"/>
    <w:tmpl w:val="F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03D1A63"/>
    <w:multiLevelType w:val="multilevel"/>
    <w:tmpl w:val="12C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E77A63"/>
    <w:multiLevelType w:val="multilevel"/>
    <w:tmpl w:val="0B3C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4374489"/>
    <w:multiLevelType w:val="multilevel"/>
    <w:tmpl w:val="0898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675757"/>
    <w:multiLevelType w:val="multilevel"/>
    <w:tmpl w:val="D91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D976C0D"/>
    <w:multiLevelType w:val="multilevel"/>
    <w:tmpl w:val="158A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3B3DA0"/>
    <w:multiLevelType w:val="hybridMultilevel"/>
    <w:tmpl w:val="91C22C46"/>
    <w:lvl w:ilvl="0" w:tplc="C780F322">
      <w:start w:val="1"/>
      <w:numFmt w:val="decimal"/>
      <w:lvlText w:val="%1."/>
      <w:lvlJc w:val="left"/>
      <w:pPr>
        <w:ind w:left="1110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>
    <w:nsid w:val="536F7F64"/>
    <w:multiLevelType w:val="multilevel"/>
    <w:tmpl w:val="C9C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877AF9"/>
    <w:multiLevelType w:val="multilevel"/>
    <w:tmpl w:val="E916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582E99"/>
    <w:multiLevelType w:val="multilevel"/>
    <w:tmpl w:val="B46E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9A07FC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DD5197"/>
    <w:multiLevelType w:val="hybridMultilevel"/>
    <w:tmpl w:val="B4AA6560"/>
    <w:lvl w:ilvl="0" w:tplc="2A8CC22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3">
    <w:nsid w:val="6B7662FE"/>
    <w:multiLevelType w:val="multilevel"/>
    <w:tmpl w:val="FC3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BB25CF5"/>
    <w:multiLevelType w:val="multilevel"/>
    <w:tmpl w:val="E58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C8C7811"/>
    <w:multiLevelType w:val="hybridMultilevel"/>
    <w:tmpl w:val="8D3EF81A"/>
    <w:lvl w:ilvl="0" w:tplc="FA6A4BE2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6">
    <w:nsid w:val="736A7B44"/>
    <w:multiLevelType w:val="hybridMultilevel"/>
    <w:tmpl w:val="48CA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7F2C82"/>
    <w:multiLevelType w:val="multilevel"/>
    <w:tmpl w:val="5028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EF50C0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B15B4"/>
    <w:multiLevelType w:val="multilevel"/>
    <w:tmpl w:val="AA3C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8"/>
  </w:num>
  <w:num w:numId="3">
    <w:abstractNumId w:val="29"/>
  </w:num>
  <w:num w:numId="4">
    <w:abstractNumId w:val="7"/>
  </w:num>
  <w:num w:numId="5">
    <w:abstractNumId w:val="47"/>
  </w:num>
  <w:num w:numId="6">
    <w:abstractNumId w:val="17"/>
  </w:num>
  <w:num w:numId="7">
    <w:abstractNumId w:val="30"/>
  </w:num>
  <w:num w:numId="8">
    <w:abstractNumId w:val="31"/>
  </w:num>
  <w:num w:numId="9">
    <w:abstractNumId w:val="3"/>
  </w:num>
  <w:num w:numId="10">
    <w:abstractNumId w:val="15"/>
  </w:num>
  <w:num w:numId="11">
    <w:abstractNumId w:val="18"/>
  </w:num>
  <w:num w:numId="12">
    <w:abstractNumId w:val="6"/>
  </w:num>
  <w:num w:numId="13">
    <w:abstractNumId w:val="23"/>
  </w:num>
  <w:num w:numId="14">
    <w:abstractNumId w:val="10"/>
  </w:num>
  <w:num w:numId="15">
    <w:abstractNumId w:val="4"/>
  </w:num>
  <w:num w:numId="16">
    <w:abstractNumId w:val="14"/>
  </w:num>
  <w:num w:numId="17">
    <w:abstractNumId w:val="26"/>
  </w:num>
  <w:num w:numId="18">
    <w:abstractNumId w:val="27"/>
  </w:num>
  <w:num w:numId="19">
    <w:abstractNumId w:val="24"/>
  </w:num>
  <w:num w:numId="20">
    <w:abstractNumId w:val="49"/>
  </w:num>
  <w:num w:numId="21">
    <w:abstractNumId w:val="21"/>
  </w:num>
  <w:num w:numId="22">
    <w:abstractNumId w:val="44"/>
  </w:num>
  <w:num w:numId="23">
    <w:abstractNumId w:val="35"/>
  </w:num>
  <w:num w:numId="24">
    <w:abstractNumId w:val="25"/>
  </w:num>
  <w:num w:numId="25">
    <w:abstractNumId w:val="12"/>
  </w:num>
  <w:num w:numId="26">
    <w:abstractNumId w:val="32"/>
  </w:num>
  <w:num w:numId="27">
    <w:abstractNumId w:val="28"/>
  </w:num>
  <w:num w:numId="28">
    <w:abstractNumId w:val="38"/>
  </w:num>
  <w:num w:numId="29">
    <w:abstractNumId w:val="0"/>
  </w:num>
  <w:num w:numId="30">
    <w:abstractNumId w:val="22"/>
  </w:num>
  <w:num w:numId="31">
    <w:abstractNumId w:val="11"/>
  </w:num>
  <w:num w:numId="32">
    <w:abstractNumId w:val="40"/>
  </w:num>
  <w:num w:numId="33">
    <w:abstractNumId w:val="43"/>
  </w:num>
  <w:num w:numId="34">
    <w:abstractNumId w:val="5"/>
  </w:num>
  <w:num w:numId="35">
    <w:abstractNumId w:val="33"/>
  </w:num>
  <w:num w:numId="36">
    <w:abstractNumId w:val="13"/>
  </w:num>
  <w:num w:numId="37">
    <w:abstractNumId w:val="34"/>
  </w:num>
  <w:num w:numId="38">
    <w:abstractNumId w:val="1"/>
  </w:num>
  <w:num w:numId="39">
    <w:abstractNumId w:val="19"/>
  </w:num>
  <w:num w:numId="40">
    <w:abstractNumId w:val="39"/>
  </w:num>
  <w:num w:numId="41">
    <w:abstractNumId w:val="8"/>
  </w:num>
  <w:num w:numId="42">
    <w:abstractNumId w:val="45"/>
  </w:num>
  <w:num w:numId="43">
    <w:abstractNumId w:val="46"/>
  </w:num>
  <w:num w:numId="44">
    <w:abstractNumId w:val="37"/>
  </w:num>
  <w:num w:numId="45">
    <w:abstractNumId w:val="42"/>
  </w:num>
  <w:num w:numId="46">
    <w:abstractNumId w:val="9"/>
  </w:num>
  <w:num w:numId="47">
    <w:abstractNumId w:val="2"/>
  </w:num>
  <w:num w:numId="48">
    <w:abstractNumId w:val="16"/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72A3"/>
    <w:rsid w:val="00027C88"/>
    <w:rsid w:val="00057505"/>
    <w:rsid w:val="00087C03"/>
    <w:rsid w:val="000A0365"/>
    <w:rsid w:val="000A7BDA"/>
    <w:rsid w:val="001162E5"/>
    <w:rsid w:val="0012630E"/>
    <w:rsid w:val="001754B9"/>
    <w:rsid w:val="00192770"/>
    <w:rsid w:val="001A4508"/>
    <w:rsid w:val="001B3582"/>
    <w:rsid w:val="001F27D8"/>
    <w:rsid w:val="001F769B"/>
    <w:rsid w:val="0020474B"/>
    <w:rsid w:val="002159A9"/>
    <w:rsid w:val="00277735"/>
    <w:rsid w:val="002D22EC"/>
    <w:rsid w:val="002E35DA"/>
    <w:rsid w:val="00311C90"/>
    <w:rsid w:val="00352543"/>
    <w:rsid w:val="003751B3"/>
    <w:rsid w:val="003C16B7"/>
    <w:rsid w:val="004360FF"/>
    <w:rsid w:val="00472A36"/>
    <w:rsid w:val="004C1990"/>
    <w:rsid w:val="004C38BF"/>
    <w:rsid w:val="004C5B72"/>
    <w:rsid w:val="005232E3"/>
    <w:rsid w:val="0059086A"/>
    <w:rsid w:val="005F7647"/>
    <w:rsid w:val="006060A4"/>
    <w:rsid w:val="006065D3"/>
    <w:rsid w:val="00612562"/>
    <w:rsid w:val="006178D1"/>
    <w:rsid w:val="006210C7"/>
    <w:rsid w:val="00622195"/>
    <w:rsid w:val="00624A69"/>
    <w:rsid w:val="00660C38"/>
    <w:rsid w:val="006D6CFA"/>
    <w:rsid w:val="006F5425"/>
    <w:rsid w:val="0071008A"/>
    <w:rsid w:val="007369ED"/>
    <w:rsid w:val="00795F58"/>
    <w:rsid w:val="007960A0"/>
    <w:rsid w:val="007B341D"/>
    <w:rsid w:val="007E2BB6"/>
    <w:rsid w:val="00805A24"/>
    <w:rsid w:val="008566D3"/>
    <w:rsid w:val="00887F0A"/>
    <w:rsid w:val="00897470"/>
    <w:rsid w:val="008E0A21"/>
    <w:rsid w:val="008E6C8F"/>
    <w:rsid w:val="0091730B"/>
    <w:rsid w:val="009846E8"/>
    <w:rsid w:val="00987BDE"/>
    <w:rsid w:val="009A37CE"/>
    <w:rsid w:val="009C0FE9"/>
    <w:rsid w:val="009E01CE"/>
    <w:rsid w:val="009F5C8E"/>
    <w:rsid w:val="00A14107"/>
    <w:rsid w:val="00A155BB"/>
    <w:rsid w:val="00A8544A"/>
    <w:rsid w:val="00A97012"/>
    <w:rsid w:val="00AB35F8"/>
    <w:rsid w:val="00B32366"/>
    <w:rsid w:val="00B51AF7"/>
    <w:rsid w:val="00B527EF"/>
    <w:rsid w:val="00B532C1"/>
    <w:rsid w:val="00B870F3"/>
    <w:rsid w:val="00B92202"/>
    <w:rsid w:val="00BD5A24"/>
    <w:rsid w:val="00C13426"/>
    <w:rsid w:val="00C15769"/>
    <w:rsid w:val="00C413E9"/>
    <w:rsid w:val="00C43BAE"/>
    <w:rsid w:val="00C669E1"/>
    <w:rsid w:val="00C81778"/>
    <w:rsid w:val="00C83F67"/>
    <w:rsid w:val="00CC479C"/>
    <w:rsid w:val="00CC5B97"/>
    <w:rsid w:val="00CE23F3"/>
    <w:rsid w:val="00D05581"/>
    <w:rsid w:val="00D127F1"/>
    <w:rsid w:val="00D17A29"/>
    <w:rsid w:val="00D371B6"/>
    <w:rsid w:val="00D86968"/>
    <w:rsid w:val="00E60409"/>
    <w:rsid w:val="00E65367"/>
    <w:rsid w:val="00E90968"/>
    <w:rsid w:val="00F262CC"/>
    <w:rsid w:val="00F3012A"/>
    <w:rsid w:val="00F6430D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  <w:rPr>
      <w:noProof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  <w:style w:type="character" w:customStyle="1" w:styleId="eengl101432lessonengtitle">
    <w:name w:val="e_engl_10_14_3_2_lessoneng__title"/>
    <w:basedOn w:val="a0"/>
    <w:rsid w:val="00E90968"/>
  </w:style>
  <w:style w:type="character" w:customStyle="1" w:styleId="50">
    <w:name w:val="Заголовок 5 Знак"/>
    <w:basedOn w:val="a0"/>
    <w:link w:val="5"/>
    <w:uiPriority w:val="9"/>
    <w:rsid w:val="00A141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choice">
    <w:name w:val="interaction-choice"/>
    <w:basedOn w:val="a0"/>
    <w:rsid w:val="00A14107"/>
  </w:style>
  <w:style w:type="character" w:customStyle="1" w:styleId="40">
    <w:name w:val="Заголовок 4 Знак"/>
    <w:basedOn w:val="a0"/>
    <w:link w:val="4"/>
    <w:uiPriority w:val="9"/>
    <w:semiHidden/>
    <w:rsid w:val="00A14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ord-input">
    <w:name w:val="word-input"/>
    <w:basedOn w:val="a0"/>
    <w:rsid w:val="00A14107"/>
  </w:style>
  <w:style w:type="paragraph" w:styleId="ae">
    <w:name w:val="header"/>
    <w:basedOn w:val="a"/>
    <w:link w:val="af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66D3"/>
  </w:style>
  <w:style w:type="paragraph" w:styleId="af0">
    <w:name w:val="footer"/>
    <w:basedOn w:val="a"/>
    <w:link w:val="af1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66D3"/>
  </w:style>
  <w:style w:type="character" w:customStyle="1" w:styleId="eengl102833lessonengtitle">
    <w:name w:val="e_engl_10_28_3_3_lessoneng__title"/>
    <w:basedOn w:val="a0"/>
    <w:rsid w:val="00B870F3"/>
  </w:style>
  <w:style w:type="character" w:customStyle="1" w:styleId="eengl102833lessonengtranslate">
    <w:name w:val="e_engl_10_28_3_3_lessoneng__translate"/>
    <w:basedOn w:val="a0"/>
    <w:rsid w:val="00B87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24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911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483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82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166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440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44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9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9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8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62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489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41420438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6489509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30031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44002612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62885755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9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23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75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59336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8106340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0613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051921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2681231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1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4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0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1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1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8208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7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0311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90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4733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8630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68413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1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0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91870457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4540860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92060350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40099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7115412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6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0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9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8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5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200161621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68712594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83551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1690811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50014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61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7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98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05402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8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2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6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62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970788611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7236240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2570238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95593964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774697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50997662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655963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5141008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60064831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66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316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40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8915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577793042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9870918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780175692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780338657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450440755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11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57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66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62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13456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57038509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40341293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5926226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0674043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7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775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67503790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1591692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236526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73286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03068656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35523501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64654487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22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1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95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6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8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00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3333723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5282259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104662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952951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7652760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409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4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9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5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70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398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0380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497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45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946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8178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518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242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81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04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18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531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988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92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568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184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23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99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364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3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07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7176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723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6034237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1071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68789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55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696585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550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53665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6253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63420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72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939541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33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3019693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464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678387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67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20627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4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2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0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1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9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89426676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9981463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7691593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1410754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40350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1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1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25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06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6046767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83322887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6524687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6692365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775733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0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17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5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71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555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112200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109417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78776919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2750287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8858653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91048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462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1696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08271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95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2449656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36940509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9247000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3483810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389000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81680042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95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7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957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909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38279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052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65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78600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3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9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8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4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065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478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3322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094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2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92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358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3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93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4300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6565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127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7755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95066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94402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72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85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6774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756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881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97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5202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95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3580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463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74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89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156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02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433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217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4593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2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60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06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84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4516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6300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6231515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573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2702798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850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739625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152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158112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485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1564614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046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396975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795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2802711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4299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5188943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792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27559597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9.xml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1.wmf"/><Relationship Id="rId42" Type="http://schemas.openxmlformats.org/officeDocument/2006/relationships/hyperlink" Target="mailto:zolotozenja83@mail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5.jpeg"/><Relationship Id="rId29" Type="http://schemas.openxmlformats.org/officeDocument/2006/relationships/control" Target="activeX/activeX11.xml"/><Relationship Id="rId41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4643/main/136531/" TargetMode="External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image" Target="media/image12.wmf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31" Type="http://schemas.openxmlformats.org/officeDocument/2006/relationships/image" Target="media/image10.wmf"/><Relationship Id="rId44" Type="http://schemas.openxmlformats.org/officeDocument/2006/relationships/hyperlink" Target="http://www.cambridge.dictionary.onli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ontrol" Target="activeX/activeX2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hyperlink" Target="http://www.prosv.ru/umk/spotligh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DA99-DBBF-4DA0-BF4D-9B7D474D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2</cp:revision>
  <dcterms:created xsi:type="dcterms:W3CDTF">2021-11-09T08:01:00Z</dcterms:created>
  <dcterms:modified xsi:type="dcterms:W3CDTF">2021-11-09T08:01:00Z</dcterms:modified>
</cp:coreProperties>
</file>